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A75FB4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34F54D3B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AD6641"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FB1D7DE" w:rsidR="00F45FA2" w:rsidRPr="00916235" w:rsidRDefault="009F7AC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2</w:t>
            </w:r>
            <w:r w:rsidR="00D0362A">
              <w:rPr>
                <w:rFonts w:ascii="Cambria" w:hAnsi="Cambria"/>
              </w:rPr>
              <w:t>66/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A03BC30" w:rsidR="00F45FA2" w:rsidRPr="00285AF6" w:rsidRDefault="0022220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B</w:t>
            </w:r>
            <w:r w:rsidR="00995B5F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CO </w:t>
            </w:r>
            <w:proofErr w:type="spellStart"/>
            <w:r>
              <w:rPr>
                <w:rFonts w:ascii="Cambria" w:hAnsi="Cambria"/>
              </w:rPr>
              <w:t>Informat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es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D37DE01" w:rsidR="00F45FA2" w:rsidRPr="00285AF6" w:rsidRDefault="00F8033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990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32A2A961" w:rsidR="00C202E8" w:rsidRPr="00285AF6" w:rsidRDefault="0022220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mentská 52, 110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2E6D7A0" w:rsidR="00C202E8" w:rsidRPr="00A75FB4" w:rsidRDefault="007E6523" w:rsidP="00753F84">
            <w:pPr>
              <w:rPr>
                <w:rFonts w:ascii="Cambria" w:hAnsi="Cambria"/>
              </w:rPr>
            </w:pPr>
            <w:r w:rsidRPr="00A75FB4">
              <w:rPr>
                <w:rFonts w:ascii="Cambria" w:hAnsi="Cambria"/>
              </w:rPr>
              <w:t>2400100535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7F824D2" w:rsidR="00F45FA2" w:rsidRPr="00285AF6" w:rsidRDefault="00222203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962182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75FB4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F66E97C" w:rsidR="00F45FA2" w:rsidRPr="00285AF6" w:rsidRDefault="00F8033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="00222203">
              <w:rPr>
                <w:rFonts w:ascii="Cambria" w:hAnsi="Cambria"/>
              </w:rPr>
              <w:t>4962182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D67E67D" w:rsidR="00F45FA2" w:rsidRPr="00285AF6" w:rsidRDefault="00D0362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C371682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C919F6E" w:rsidR="00C202E8" w:rsidRPr="00285AF6" w:rsidRDefault="00D0362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F255000" w:rsidR="00C202E8" w:rsidRPr="00285AF6" w:rsidRDefault="00D0362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9AB8C53" w:rsidR="00C202E8" w:rsidRPr="00285AF6" w:rsidRDefault="00D0362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B9A951" w14:textId="77777777" w:rsidR="00A75FB4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4014A2E3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A75FB4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4D2F19D" w:rsidR="001563A1" w:rsidRPr="00916235" w:rsidRDefault="00F8033D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platné časopisů na rok 202</w:t>
            </w:r>
            <w:r w:rsidR="00A75FB4">
              <w:rPr>
                <w:rFonts w:ascii="Cambria" w:hAnsi="Cambria"/>
              </w:rPr>
              <w:t>4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22A5202" w:rsidR="001563A1" w:rsidRPr="00916235" w:rsidRDefault="007E652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4 125,01 </w:t>
            </w:r>
            <w:r w:rsidR="00F8033D">
              <w:rPr>
                <w:rFonts w:ascii="Cambria" w:hAnsi="Cambria"/>
              </w:rPr>
              <w:t xml:space="preserve">Kč 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061A24C" w:rsidR="008D7E71" w:rsidRPr="00916235" w:rsidRDefault="007E652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 019,82</w:t>
            </w:r>
            <w:r w:rsidR="00F8033D">
              <w:rPr>
                <w:rFonts w:ascii="Cambria" w:hAnsi="Cambria"/>
              </w:rPr>
              <w:t xml:space="preserve"> Kč 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87BDC50" w14:textId="77777777" w:rsidR="00A75FB4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67E71E22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A75FB4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1814642" w:rsidR="001563A1" w:rsidRPr="00916235" w:rsidRDefault="00A75FB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ůběžně v roce 202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6399110" w:rsidR="001563A1" w:rsidRPr="00916235" w:rsidRDefault="00A75FB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 a online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249FFE7" w:rsidR="001563A1" w:rsidRPr="00916235" w:rsidRDefault="00F8033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I FF UK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75FB4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F889AF6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75F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07E42">
              <w:rPr>
                <w:rFonts w:ascii="Cambria" w:hAnsi="Cambria"/>
                <w:sz w:val="20"/>
                <w:szCs w:val="20"/>
              </w:rPr>
              <w:t>14. 3. 2024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A9D1788" w14:textId="77777777" w:rsidR="00A75FB4" w:rsidRPr="00A75FB4" w:rsidRDefault="00A75FB4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18F49CE8" w:rsidR="00D06765" w:rsidRPr="00A75FB4" w:rsidRDefault="617FA26D" w:rsidP="00A75FB4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A75FB4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02DB46E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07E42">
              <w:rPr>
                <w:rFonts w:ascii="Cambria" w:hAnsi="Cambria"/>
                <w:sz w:val="20"/>
                <w:szCs w:val="20"/>
              </w:rPr>
              <w:t>18. 3. 2024</w:t>
            </w:r>
          </w:p>
          <w:p w14:paraId="4590562B" w14:textId="77777777" w:rsidR="00D06765" w:rsidRPr="00A75FB4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76603CE" w14:textId="77777777" w:rsidR="00A75FB4" w:rsidRPr="00A75FB4" w:rsidRDefault="00A75FB4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75FB4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75FB4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7293EEC4" w14:textId="77777777" w:rsidR="00A75FB4" w:rsidRDefault="00A75FB4" w:rsidP="00CD4599">
      <w:pPr>
        <w:spacing w:after="0"/>
        <w:rPr>
          <w:rFonts w:ascii="Cambria" w:hAnsi="Cambria"/>
        </w:rPr>
        <w:sectPr w:rsidR="00A75FB4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F" w14:textId="77777777" w:rsidR="00122BA8" w:rsidRPr="00BC22DA" w:rsidRDefault="00122BA8" w:rsidP="00D0362A">
      <w:pPr>
        <w:spacing w:after="0"/>
        <w:rPr>
          <w:rFonts w:ascii="Cambria" w:hAnsi="Cambria"/>
        </w:rPr>
      </w:pPr>
    </w:p>
    <w:sectPr w:rsidR="00122BA8" w:rsidRPr="00BC22DA" w:rsidSect="00A75FB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13CB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628897E2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13A83487" w14:textId="77777777" w:rsidR="005E6321" w:rsidRDefault="005E6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F00E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7163465E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5EAB41DD" w14:textId="77777777" w:rsidR="005E6321" w:rsidRDefault="005E63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03D0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22203"/>
    <w:rsid w:val="00232FE9"/>
    <w:rsid w:val="00285AF6"/>
    <w:rsid w:val="002C5D98"/>
    <w:rsid w:val="002C6903"/>
    <w:rsid w:val="00363225"/>
    <w:rsid w:val="003B76AB"/>
    <w:rsid w:val="003C35B6"/>
    <w:rsid w:val="004514A9"/>
    <w:rsid w:val="00482821"/>
    <w:rsid w:val="004902A0"/>
    <w:rsid w:val="004E1656"/>
    <w:rsid w:val="005E6321"/>
    <w:rsid w:val="00605169"/>
    <w:rsid w:val="00645C24"/>
    <w:rsid w:val="00702954"/>
    <w:rsid w:val="007030DC"/>
    <w:rsid w:val="0070787E"/>
    <w:rsid w:val="00730391"/>
    <w:rsid w:val="00753F84"/>
    <w:rsid w:val="00760064"/>
    <w:rsid w:val="00761BB6"/>
    <w:rsid w:val="007638E0"/>
    <w:rsid w:val="007728A9"/>
    <w:rsid w:val="007E5984"/>
    <w:rsid w:val="007E6523"/>
    <w:rsid w:val="008009AC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95B5F"/>
    <w:rsid w:val="009D39A0"/>
    <w:rsid w:val="009F7AC8"/>
    <w:rsid w:val="00A310C6"/>
    <w:rsid w:val="00A378AC"/>
    <w:rsid w:val="00A75FB4"/>
    <w:rsid w:val="00AD6641"/>
    <w:rsid w:val="00B07E42"/>
    <w:rsid w:val="00BA3595"/>
    <w:rsid w:val="00BA702A"/>
    <w:rsid w:val="00BB21B2"/>
    <w:rsid w:val="00BC22DA"/>
    <w:rsid w:val="00C202E8"/>
    <w:rsid w:val="00C454C3"/>
    <w:rsid w:val="00C9773F"/>
    <w:rsid w:val="00CA562D"/>
    <w:rsid w:val="00CD4599"/>
    <w:rsid w:val="00D0362A"/>
    <w:rsid w:val="00D06765"/>
    <w:rsid w:val="00D24B42"/>
    <w:rsid w:val="00D41442"/>
    <w:rsid w:val="00D721CC"/>
    <w:rsid w:val="00D92D30"/>
    <w:rsid w:val="00D950FA"/>
    <w:rsid w:val="00E10229"/>
    <w:rsid w:val="00E46988"/>
    <w:rsid w:val="00E7458F"/>
    <w:rsid w:val="00E8528A"/>
    <w:rsid w:val="00F11282"/>
    <w:rsid w:val="00F17818"/>
    <w:rsid w:val="00F45FA2"/>
    <w:rsid w:val="00F8033D"/>
    <w:rsid w:val="00FD15D2"/>
    <w:rsid w:val="00FF35E9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055A081-AB7E-47F6-BEEC-EFCCCF1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306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4:51:00Z</dcterms:created>
  <dcterms:modified xsi:type="dcterms:W3CDTF">2024-03-18T14:51:00Z</dcterms:modified>
</cp:coreProperties>
</file>